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5158" w14:textId="67117A8E" w:rsidR="00C23D50" w:rsidRPr="005A7FC0" w:rsidRDefault="008D3531" w:rsidP="00B74D8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39"/>
      </w:pPr>
      <w:r w:rsidRPr="005A7FC0">
        <w:t>Додаток 2</w:t>
      </w:r>
      <w:r w:rsidRPr="005A7FC0">
        <w:br/>
        <w:t xml:space="preserve">до Програми підтримки </w:t>
      </w:r>
      <w:r w:rsidRPr="005A7FC0">
        <w:br/>
        <w:t>ДКП</w:t>
      </w:r>
      <w:r w:rsidR="00AD27B1">
        <w:t xml:space="preserve"> </w:t>
      </w:r>
      <w:r w:rsidR="00FE0D9D">
        <w:t>«</w:t>
      </w:r>
      <w:proofErr w:type="spellStart"/>
      <w:r w:rsidRPr="005A7FC0">
        <w:t>Луцьктепло</w:t>
      </w:r>
      <w:proofErr w:type="spellEnd"/>
      <w:r w:rsidR="00FE0D9D">
        <w:t>»</w:t>
      </w:r>
      <w:r w:rsidRPr="005A7FC0">
        <w:t xml:space="preserve"> на 2024</w:t>
      </w:r>
      <w:r w:rsidR="00B74D83">
        <w:t>–</w:t>
      </w:r>
      <w:r w:rsidRPr="005A7FC0">
        <w:t>2028 роки</w:t>
      </w:r>
    </w:p>
    <w:p w14:paraId="59841D33" w14:textId="2C24BB44" w:rsidR="007E0879" w:rsidRDefault="007E0879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22A03D73" w14:textId="57685B51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ерелік завдань, заходів та результативні показники</w:t>
      </w:r>
    </w:p>
    <w:p w14:paraId="7862321A" w14:textId="7B03F652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рограми підтримки ДКП </w:t>
      </w:r>
      <w:r w:rsidR="00FE0D9D">
        <w:t>«</w:t>
      </w:r>
      <w:proofErr w:type="spellStart"/>
      <w:r w:rsidRPr="005A7FC0">
        <w:t>Луцьктепло</w:t>
      </w:r>
      <w:proofErr w:type="spellEnd"/>
      <w:r w:rsidR="00FE0D9D">
        <w:t>»</w:t>
      </w:r>
      <w:r w:rsidRPr="005A7FC0">
        <w:t xml:space="preserve"> </w:t>
      </w:r>
    </w:p>
    <w:p w14:paraId="6A28FAAA" w14:textId="7496A05A" w:rsidR="00C23D5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на 2024</w:t>
      </w:r>
      <w:r w:rsidR="00B74D83">
        <w:t>–</w:t>
      </w:r>
      <w:r w:rsidRPr="005A7FC0">
        <w:t>2028 роки</w:t>
      </w:r>
    </w:p>
    <w:p w14:paraId="5192994D" w14:textId="77777777" w:rsidR="00735BD8" w:rsidRPr="00BC7ADA" w:rsidRDefault="00735BD8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2129"/>
        <w:gridCol w:w="1698"/>
        <w:gridCol w:w="1135"/>
        <w:gridCol w:w="1134"/>
        <w:gridCol w:w="2272"/>
        <w:gridCol w:w="3964"/>
      </w:tblGrid>
      <w:tr w:rsidR="00E73845" w:rsidRPr="00BE0782" w14:paraId="3F3A9ABC" w14:textId="77777777" w:rsidTr="006308B8">
        <w:tc>
          <w:tcPr>
            <w:tcW w:w="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7872B2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D4EAF4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зва завдання</w:t>
            </w:r>
          </w:p>
        </w:tc>
        <w:tc>
          <w:tcPr>
            <w:tcW w:w="21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46A01A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зва заходу</w:t>
            </w:r>
          </w:p>
        </w:tc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6C79033F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вці</w:t>
            </w: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797E8730" w14:textId="77777777" w:rsidR="00E73845" w:rsidRPr="00BE0782" w:rsidRDefault="00E73845" w:rsidP="008B3F61">
            <w:pPr>
              <w:pStyle w:val="af1"/>
              <w:ind w:right="-60" w:hanging="5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Терміни виконання </w:t>
            </w:r>
          </w:p>
        </w:tc>
        <w:tc>
          <w:tcPr>
            <w:tcW w:w="3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854B30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Фінансування</w:t>
            </w:r>
          </w:p>
        </w:tc>
        <w:tc>
          <w:tcPr>
            <w:tcW w:w="39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A26361" w14:textId="77777777" w:rsidR="00E73845" w:rsidRPr="00BE0782" w:rsidRDefault="00E73845" w:rsidP="008D3531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11CB4C4B" w14:textId="77777777" w:rsidR="00E73845" w:rsidRPr="00BE0782" w:rsidRDefault="00E73845" w:rsidP="008D3531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Очікуваний результат</w:t>
            </w:r>
          </w:p>
        </w:tc>
      </w:tr>
      <w:tr w:rsidR="00E73845" w:rsidRPr="00BE0782" w14:paraId="4DD09030" w14:textId="77777777" w:rsidTr="006308B8">
        <w:tc>
          <w:tcPr>
            <w:tcW w:w="4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4EEEB2" w14:textId="77777777" w:rsidR="00E73845" w:rsidRPr="00BE0782" w:rsidRDefault="00E73845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27F8AE" w14:textId="77777777" w:rsidR="00E73845" w:rsidRPr="00BE0782" w:rsidRDefault="00E73845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7C1921" w14:textId="77777777" w:rsidR="00E73845" w:rsidRPr="00BE0782" w:rsidRDefault="00E73845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DCF2BC" w14:textId="77777777" w:rsidR="00E73845" w:rsidRPr="00BE0782" w:rsidRDefault="00E73845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58F7C7" w14:textId="77777777" w:rsidR="00E73845" w:rsidRPr="00BE0782" w:rsidRDefault="00E73845" w:rsidP="00D52E8F">
            <w:pPr>
              <w:pStyle w:val="af1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5B267345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Джерела 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D210012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Обсяги, тис. грн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CA2DC" w14:textId="77777777" w:rsidR="00E73845" w:rsidRPr="00BE0782" w:rsidRDefault="00E73845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25A922F2" w14:textId="77777777" w:rsidTr="006308B8">
        <w:tc>
          <w:tcPr>
            <w:tcW w:w="427" w:type="dxa"/>
            <w:tcBorders>
              <w:left w:val="single" w:sz="2" w:space="0" w:color="000000"/>
              <w:bottom w:val="single" w:sz="4" w:space="0" w:color="auto"/>
            </w:tcBorders>
          </w:tcPr>
          <w:p w14:paraId="5538591A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</w:tcBorders>
          </w:tcPr>
          <w:p w14:paraId="6DBF2836" w14:textId="77777777" w:rsidR="00C23D50" w:rsidRPr="00BE0782" w:rsidRDefault="008D3531" w:rsidP="00FE0D9D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умов Кредитного договору з ЄБРР (в частині покриття витрат ПДВ)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4" w:space="0" w:color="auto"/>
            </w:tcBorders>
          </w:tcPr>
          <w:p w14:paraId="5976A3CA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Місцевий внесок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</w:tcPr>
          <w:p w14:paraId="3776661C" w14:textId="77777777" w:rsidR="00C23D50" w:rsidRPr="00BE0782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14:paraId="5437FEF6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14:paraId="033D0574" w14:textId="77777777" w:rsidR="00C23D50" w:rsidRPr="00BE0782" w:rsidRDefault="008E7FA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5706DDB3" w14:textId="10E9C63E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9</w:t>
            </w:r>
            <w:r w:rsidR="00A13FA2" w:rsidRPr="00BE0782">
              <w:rPr>
                <w:color w:val="000000"/>
                <w:sz w:val="22"/>
                <w:szCs w:val="22"/>
              </w:rPr>
              <w:t xml:space="preserve"> </w:t>
            </w:r>
            <w:r w:rsidRPr="00BE0782">
              <w:rPr>
                <w:color w:val="000000"/>
                <w:sz w:val="22"/>
                <w:szCs w:val="22"/>
              </w:rPr>
              <w:t xml:space="preserve">554,0 </w:t>
            </w:r>
            <w:r w:rsidRPr="00BE0782">
              <w:rPr>
                <w:color w:val="000000"/>
                <w:sz w:val="22"/>
                <w:szCs w:val="22"/>
              </w:rPr>
              <w:br/>
              <w:t>(591 079,88 євро*)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73FC76" w14:textId="252B4F5E" w:rsidR="008E7FA1" w:rsidRPr="00BE0782" w:rsidRDefault="008D3531" w:rsidP="000C2530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Забезпечення сплати місцевого внеску для покриття витрат ПДВ за Контрактом згідно</w:t>
            </w:r>
            <w:r w:rsidR="000C2530" w:rsidRPr="00BE0782">
              <w:rPr>
                <w:color w:val="000000"/>
                <w:sz w:val="22"/>
                <w:szCs w:val="22"/>
              </w:rPr>
              <w:t xml:space="preserve"> з</w:t>
            </w:r>
            <w:r w:rsidRPr="00BE0782">
              <w:rPr>
                <w:color w:val="000000"/>
                <w:sz w:val="22"/>
                <w:szCs w:val="22"/>
              </w:rPr>
              <w:t xml:space="preserve"> лот</w:t>
            </w:r>
            <w:r w:rsidR="000C2530" w:rsidRPr="00BE0782">
              <w:rPr>
                <w:color w:val="000000"/>
                <w:sz w:val="22"/>
                <w:szCs w:val="22"/>
              </w:rPr>
              <w:t>ами</w:t>
            </w:r>
            <w:r w:rsidRPr="00BE0782">
              <w:rPr>
                <w:color w:val="000000"/>
                <w:sz w:val="22"/>
                <w:szCs w:val="22"/>
              </w:rPr>
              <w:t xml:space="preserve">: Лот 3А </w:t>
            </w:r>
            <w:r w:rsidR="00B74D83" w:rsidRPr="00BE0782">
              <w:rPr>
                <w:color w:val="000000"/>
                <w:sz w:val="22"/>
                <w:szCs w:val="22"/>
              </w:rPr>
              <w:t>«</w:t>
            </w:r>
            <w:r w:rsidRPr="00BE0782">
              <w:rPr>
                <w:color w:val="000000"/>
                <w:sz w:val="22"/>
                <w:szCs w:val="22"/>
              </w:rPr>
              <w:t xml:space="preserve">Модернізація 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 – заміна пальників» та Лот 3В «Модернізація 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 – заміна великих насосів».</w:t>
            </w:r>
          </w:p>
        </w:tc>
      </w:tr>
      <w:tr w:rsidR="00C23D50" w:rsidRPr="00BE0782" w14:paraId="2DA95990" w14:textId="77777777" w:rsidTr="006308B8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CDA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B45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ного зобов’язанн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73F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а оплата згідно рахунку повідомлення ЄБРР за Кредитним договором з ЄБРР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8CD" w14:textId="77777777" w:rsidR="00C23D50" w:rsidRPr="00BE0782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EEE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B9D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0F0C56FF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677229C2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21B8EF5D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4EC38E3D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3F3490A1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5E9D3B7D" w14:textId="77777777" w:rsidR="00C23D50" w:rsidRPr="00BE0782" w:rsidRDefault="008E7FA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A076" w14:textId="77777777" w:rsidR="00E33AC7" w:rsidRPr="00BE0782" w:rsidRDefault="00824697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7 949,7</w:t>
            </w:r>
            <w:r w:rsidR="00436E44" w:rsidRPr="00BE0782">
              <w:rPr>
                <w:color w:val="000000"/>
                <w:sz w:val="22"/>
                <w:szCs w:val="22"/>
              </w:rPr>
              <w:t xml:space="preserve"> </w:t>
            </w:r>
          </w:p>
          <w:p w14:paraId="510023CB" w14:textId="72D3791F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(</w:t>
            </w:r>
            <w:r w:rsidR="00E33AC7" w:rsidRPr="00BE0782">
              <w:rPr>
                <w:color w:val="000000"/>
                <w:sz w:val="22"/>
                <w:szCs w:val="22"/>
              </w:rPr>
              <w:t>358 994,00</w:t>
            </w:r>
            <w:r w:rsidRPr="00BE0782">
              <w:rPr>
                <w:color w:val="000000"/>
                <w:sz w:val="22"/>
                <w:szCs w:val="22"/>
              </w:rPr>
              <w:t xml:space="preserve"> євро*)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A748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лежне виконання умов Кредитного договору з ЄБРР</w:t>
            </w:r>
          </w:p>
        </w:tc>
      </w:tr>
      <w:tr w:rsidR="00C23D50" w:rsidRPr="00BE0782" w14:paraId="2F423E6D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C13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8AC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2B2B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4E8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4E3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50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0E58" w14:textId="77777777" w:rsidR="00E36F60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89 412,6 </w:t>
            </w:r>
          </w:p>
          <w:p w14:paraId="0659775B" w14:textId="67C60650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(1 788 251,32 євро*)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44962E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7EB27547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BAA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7DA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76C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10A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833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5E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B0C" w14:textId="75E8CF2C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86 275,40</w:t>
            </w:r>
            <w:r w:rsidR="000C2530" w:rsidRPr="00BE0782">
              <w:rPr>
                <w:color w:val="000000"/>
                <w:sz w:val="22"/>
                <w:szCs w:val="22"/>
              </w:rPr>
              <w:t xml:space="preserve"> </w:t>
            </w:r>
            <w:r w:rsidRPr="00BE0782">
              <w:rPr>
                <w:color w:val="000000"/>
                <w:sz w:val="22"/>
                <w:szCs w:val="22"/>
              </w:rPr>
              <w:t>(1 725 507,44 євро*)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E1422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79864F4A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2B7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BF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EA4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52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5CB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F1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84FB" w14:textId="44D2E4E5" w:rsidR="008D3531" w:rsidRPr="00BE0782" w:rsidRDefault="008D3531" w:rsidP="00436E44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82 594,60</w:t>
            </w:r>
            <w:r w:rsidR="000C2530" w:rsidRPr="00BE0782">
              <w:rPr>
                <w:color w:val="000000"/>
                <w:sz w:val="22"/>
                <w:szCs w:val="22"/>
              </w:rPr>
              <w:t xml:space="preserve"> </w:t>
            </w:r>
            <w:r w:rsidRPr="00BE0782">
              <w:rPr>
                <w:color w:val="000000"/>
                <w:sz w:val="22"/>
                <w:szCs w:val="22"/>
              </w:rPr>
              <w:t>(1 651 891,91 євро*)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DB5CDD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070CF434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D54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C6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7DC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C3E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EA4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46F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68" w14:textId="77777777" w:rsidR="008D3531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9 382,2</w:t>
            </w:r>
          </w:p>
          <w:p w14:paraId="3C6038BB" w14:textId="77777777" w:rsidR="00C23D50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 (787 644,13 євро*)</w:t>
            </w:r>
          </w:p>
          <w:p w14:paraId="7A4930C0" w14:textId="08DDB472" w:rsidR="00BE0782" w:rsidRPr="00BE0782" w:rsidRDefault="00BE0782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E02C3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AA6794" w:rsidRPr="00BE0782" w14:paraId="61F47C94" w14:textId="77777777" w:rsidTr="006308B8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701278A" w14:textId="77777777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E580622" w14:textId="77777777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умов договору оренди від 05.12.2016 № 100, укладеного між ДКП</w:t>
            </w:r>
          </w:p>
          <w:p w14:paraId="225698E6" w14:textId="34691504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 та ТОВ «Тепло-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Енерг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-Центр»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F347922" w14:textId="77777777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плата орендної плати ТОВ «Тепло-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Енерг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-Центр»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48FF7F9" w14:textId="77777777" w:rsidR="00AA6794" w:rsidRPr="00BE0782" w:rsidRDefault="00AA6794" w:rsidP="00B92654">
            <w:pPr>
              <w:pStyle w:val="af1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228ED04" w14:textId="614A294A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71978F6" w14:textId="77777777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37424C49" w14:textId="77777777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05755AF9" w14:textId="77777777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22FBCC1" w14:textId="2BFDC35D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8 3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8F7B9" w14:textId="00F11268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е та належне виконання зобов’язань за договором оренди від 05.12.2016 № 100, укладеного між ДКП 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 та ТОВ</w:t>
            </w:r>
            <w:r w:rsidR="00421948" w:rsidRPr="00BE0782">
              <w:rPr>
                <w:color w:val="000000"/>
                <w:sz w:val="22"/>
                <w:szCs w:val="22"/>
              </w:rPr>
              <w:t xml:space="preserve"> </w:t>
            </w:r>
            <w:r w:rsidRPr="00BE0782">
              <w:rPr>
                <w:color w:val="000000"/>
                <w:sz w:val="22"/>
                <w:szCs w:val="22"/>
              </w:rPr>
              <w:t>«Тепло-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Енерг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-Центр»</w:t>
            </w:r>
          </w:p>
        </w:tc>
      </w:tr>
      <w:tr w:rsidR="00C23D50" w:rsidRPr="00BE0782" w14:paraId="1AC01A99" w14:textId="77777777" w:rsidTr="006308B8">
        <w:trPr>
          <w:trHeight w:val="20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32B69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937661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D313191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4768B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588CA49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C526E3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571C089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4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41B1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61D8E849" w14:textId="77777777" w:rsidTr="006308B8">
        <w:trPr>
          <w:trHeight w:val="20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6C91FDF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D88201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0051F5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54E591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1FF7C30B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F024EE4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16996F20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41 9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8E07D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44E2E6D4" w14:textId="77777777" w:rsidTr="006308B8">
        <w:trPr>
          <w:trHeight w:val="20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54204B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B67CD0B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31D2C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6FBD1D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4BB6CA71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E8120C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7AD32FF5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43 9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3B6A7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6DBD4EA9" w14:textId="77777777" w:rsidTr="006308B8"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FBE3BC4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68A74EB" w14:textId="593E6668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е виконання зобов’язань за розподіл природного газу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8B45222" w14:textId="518F8083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зобов’язань за договором розподілу природного газу</w:t>
            </w:r>
          </w:p>
        </w:tc>
        <w:tc>
          <w:tcPr>
            <w:tcW w:w="16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4CD791F" w14:textId="77777777" w:rsidR="00C23D50" w:rsidRPr="00BE0782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19AC82F0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A280184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3BCECDA4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07B3D842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197C20FD" w14:textId="77777777" w:rsidR="00C23D50" w:rsidRPr="00BE0782" w:rsidRDefault="008E7FA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4A0A488D" w14:textId="59E65DE7" w:rsidR="00530CF8" w:rsidRPr="00BE0782" w:rsidRDefault="00530CF8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90</w:t>
            </w:r>
            <w:r w:rsidR="006B5C75" w:rsidRPr="00BE0782">
              <w:rPr>
                <w:color w:val="000000"/>
                <w:sz w:val="22"/>
                <w:szCs w:val="22"/>
              </w:rPr>
              <w:t xml:space="preserve"> </w:t>
            </w:r>
            <w:r w:rsidRPr="00BE0782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96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09B94" w14:textId="4012C9F0" w:rsidR="00C23D50" w:rsidRPr="00BE0782" w:rsidRDefault="008D3531" w:rsidP="003E1A29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ідсутність заборгованості 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» </w:t>
            </w:r>
            <w:r w:rsidR="003E1A29" w:rsidRPr="00BE0782">
              <w:rPr>
                <w:color w:val="000000"/>
                <w:sz w:val="22"/>
                <w:szCs w:val="22"/>
              </w:rPr>
              <w:t>за розподіл природного газу</w:t>
            </w:r>
          </w:p>
        </w:tc>
      </w:tr>
      <w:tr w:rsidR="00C23D50" w:rsidRPr="00BE0782" w14:paraId="05E3FBF8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7F97B1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EB232A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B0CF23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07332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3F41426B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9DDD03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4348345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CDD55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0C1C4C74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616C3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E3FD2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7276A3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3E260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F45BA14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005B8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5C3D762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A8AD1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1E617E19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ADAE2C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FF920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91A0F5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D8BA5C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26722FB8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9D669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2753993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E6EE7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34D2A3C2" w14:textId="77777777" w:rsidTr="00BC7ADA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D2F37F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78298A8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273907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C38CC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7FFC497D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9C3E25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108BD1F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4C4A7F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15D95EF2" w14:textId="77777777" w:rsidTr="00BC7ADA">
        <w:trPr>
          <w:trHeight w:val="1367"/>
        </w:trPr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FE1171B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14C79BC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Здійснення розрахунків за розподіл електроенергії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15DFFAE" w14:textId="77777777" w:rsidR="00421948" w:rsidRPr="00BE0782" w:rsidRDefault="008D3531" w:rsidP="00B92654">
            <w:pPr>
              <w:pStyle w:val="af1"/>
              <w:ind w:left="-56" w:right="-53" w:hanging="56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Виконання зобов’язань щодо оплати за розподіл електроенергії перед </w:t>
            </w:r>
          </w:p>
          <w:p w14:paraId="7DE6FE21" w14:textId="38E3ED72" w:rsidR="00C23D50" w:rsidRPr="00BE0782" w:rsidRDefault="008D3531" w:rsidP="00BE0782">
            <w:pPr>
              <w:pStyle w:val="af1"/>
              <w:ind w:left="-56" w:right="-53" w:hanging="56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Луцькою міською філією/ПрАТ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Волиньобленерг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» за договором споживача </w:t>
            </w:r>
            <w:r w:rsidR="00B92654" w:rsidRPr="00BE0782">
              <w:rPr>
                <w:color w:val="000000"/>
                <w:sz w:val="22"/>
                <w:szCs w:val="22"/>
              </w:rPr>
              <w:br/>
            </w:r>
            <w:r w:rsidRPr="00BE0782">
              <w:rPr>
                <w:color w:val="000000"/>
                <w:sz w:val="22"/>
                <w:szCs w:val="22"/>
              </w:rPr>
              <w:t xml:space="preserve">про надання послуг з розподілу електричної енергії </w:t>
            </w:r>
          </w:p>
        </w:tc>
        <w:tc>
          <w:tcPr>
            <w:tcW w:w="16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4EF7B2D" w14:textId="77777777" w:rsidR="00C23D50" w:rsidRPr="00BE0782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2555D4B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E8C7F6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404BE74F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3AF5A25B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7C626308" w14:textId="77777777" w:rsidR="00C23D50" w:rsidRPr="00BE0782" w:rsidRDefault="008E7FA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57E3246" w14:textId="7D7FB3E5" w:rsidR="00EA6D19" w:rsidRPr="00BE0782" w:rsidRDefault="00EA6D19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 9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F0AE39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е виконання зобов’язань ДКП</w:t>
            </w:r>
            <w:r w:rsidR="00B41E51" w:rsidRPr="00BE0782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 щодо оплати за розподіл електроенергії. Відсутність заборгованості за розподіл електроенергії</w:t>
            </w:r>
          </w:p>
          <w:p w14:paraId="5758B115" w14:textId="77777777" w:rsidR="00595C24" w:rsidRPr="00BE0782" w:rsidRDefault="00595C24" w:rsidP="00595C24">
            <w:pPr>
              <w:rPr>
                <w:sz w:val="22"/>
              </w:rPr>
            </w:pPr>
          </w:p>
          <w:p w14:paraId="6D0A356B" w14:textId="77777777" w:rsidR="00595C24" w:rsidRPr="00BE0782" w:rsidRDefault="00595C24" w:rsidP="00595C24">
            <w:pPr>
              <w:rPr>
                <w:sz w:val="22"/>
              </w:rPr>
            </w:pPr>
          </w:p>
          <w:p w14:paraId="7595127F" w14:textId="77777777" w:rsidR="00595C24" w:rsidRPr="00BE0782" w:rsidRDefault="00595C24" w:rsidP="00595C24">
            <w:pPr>
              <w:rPr>
                <w:sz w:val="22"/>
              </w:rPr>
            </w:pPr>
          </w:p>
          <w:p w14:paraId="36D9428C" w14:textId="77777777" w:rsidR="00595C24" w:rsidRPr="00BE0782" w:rsidRDefault="00595C24" w:rsidP="00BD62CC">
            <w:pPr>
              <w:rPr>
                <w:sz w:val="22"/>
              </w:rPr>
            </w:pPr>
          </w:p>
          <w:p w14:paraId="355B97C0" w14:textId="15D57622" w:rsidR="00595C24" w:rsidRPr="00BE0782" w:rsidRDefault="00595C24" w:rsidP="00FA4DC7">
            <w:pPr>
              <w:tabs>
                <w:tab w:val="left" w:pos="960"/>
              </w:tabs>
              <w:rPr>
                <w:sz w:val="22"/>
              </w:rPr>
            </w:pPr>
          </w:p>
        </w:tc>
      </w:tr>
      <w:tr w:rsidR="00C23D50" w:rsidRPr="00BE0782" w14:paraId="017BD255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1C143F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41A6C8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A7FDBB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BDB5D2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1BF4FD51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A6D452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3B2C1F59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BB7B74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31FA7457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40BB68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6244EB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0FAE34A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EE6879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3C2AB496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D5EB509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4553EC3E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9AD56C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0BA0984E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4DFADB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A9D87CF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7011E7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6B8E94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F499E6F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FB39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AA84760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C6D9DB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6AC60183" w14:textId="77777777" w:rsidTr="00BC7ADA">
        <w:trPr>
          <w:trHeight w:val="1072"/>
        </w:trPr>
        <w:tc>
          <w:tcPr>
            <w:tcW w:w="42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AFF919F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9825DD3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956320F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ACB2B1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F40C953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378694B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D6C2AB3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AF07AC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2BF5F2B4" w14:textId="77777777" w:rsidTr="006308B8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8FD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A28F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Здійснення розрахунків за спожиту електроенергію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BC3" w14:textId="0AC31776" w:rsidR="00FF76A8" w:rsidRDefault="008D3531" w:rsidP="00B04173">
            <w:pPr>
              <w:pStyle w:val="af1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Виконання зобов’язань щодо оплати за спожиту електроенергію перед постачальниками </w:t>
            </w:r>
          </w:p>
          <w:p w14:paraId="75272F0C" w14:textId="0A8C29CA" w:rsidR="00C23D50" w:rsidRPr="00BE0782" w:rsidRDefault="008D3531" w:rsidP="008B3F61">
            <w:pPr>
              <w:pStyle w:val="af1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електроенергії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CB0" w14:textId="77777777" w:rsidR="00C23D50" w:rsidRPr="00BE0782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18C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7E3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7D70F2A3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711959BD" w14:textId="77777777" w:rsidR="00C23D50" w:rsidRPr="00BE0782" w:rsidRDefault="008E7FA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1AE" w14:textId="3A2424F8" w:rsidR="00C23D50" w:rsidRPr="00BE0782" w:rsidRDefault="00F33495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8 7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151" w14:textId="056ACDF6" w:rsidR="00C23D50" w:rsidRPr="00BE0782" w:rsidRDefault="008D3531" w:rsidP="007F2CA9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лежне виконання зобов’язань ДКП</w:t>
            </w:r>
            <w:r w:rsidR="00B41E51" w:rsidRPr="00BE0782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» щодо розрахунків за спожиту електричну енергію </w:t>
            </w:r>
          </w:p>
        </w:tc>
      </w:tr>
      <w:tr w:rsidR="00C23D50" w:rsidRPr="00BE0782" w14:paraId="3FC85A94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56CB8AA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6F5110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299EC2B" w14:textId="77777777" w:rsidR="00C23D50" w:rsidRPr="00BE0782" w:rsidRDefault="00C23D50" w:rsidP="008B3F61">
            <w:pPr>
              <w:pStyle w:val="af1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605E5D1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B4E659D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99CE49E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2FB5E28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81FCA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1E888163" w14:textId="77777777" w:rsidTr="00FF76A8">
        <w:trPr>
          <w:trHeight w:val="813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447C393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268FC8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66BA07" w14:textId="77777777" w:rsidR="00C23D50" w:rsidRPr="00BE0782" w:rsidRDefault="00C23D50" w:rsidP="008B3F61">
            <w:pPr>
              <w:pStyle w:val="af1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FB9E98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75001764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E3FEE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2F3756D1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A6318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44338C59" w14:textId="77777777" w:rsidTr="00FF76A8">
        <w:trPr>
          <w:trHeight w:val="233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D87B91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096A42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3E0DC4" w14:textId="77777777" w:rsidR="00C23D50" w:rsidRPr="00BE0782" w:rsidRDefault="00C23D50" w:rsidP="008B3F61">
            <w:pPr>
              <w:pStyle w:val="af1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A2DCFE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5304A602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617B3B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AC184D6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1F011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63CAEB4D" w14:textId="77777777" w:rsidTr="00FF76A8">
        <w:trPr>
          <w:trHeight w:val="25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9C19D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96EE1E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39DF86" w14:textId="77777777" w:rsidR="00C23D50" w:rsidRPr="00BE0782" w:rsidRDefault="00C23D50" w:rsidP="008B3F61">
            <w:pPr>
              <w:pStyle w:val="af1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40DD5D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62790FC6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5F1AB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309094A8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3B105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441A9E" w:rsidRPr="00BE0782" w14:paraId="17D675EC" w14:textId="77777777" w:rsidTr="006308B8"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B1C4AE" w14:textId="77777777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64A6988" w14:textId="77777777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орської заборгованості перед АТ НАК «Нафтогаз України»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FBF3E9A" w14:textId="77777777" w:rsidR="00441A9E" w:rsidRPr="00BE0782" w:rsidRDefault="00441A9E" w:rsidP="008B3F61">
            <w:pPr>
              <w:pStyle w:val="af1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зобов’язань за договорами реструктуризації заборгованості за спожитий природний газ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72FA9CB" w14:textId="77777777" w:rsidR="00441A9E" w:rsidRPr="00BE0782" w:rsidRDefault="00441A9E" w:rsidP="00441A9E">
            <w:pPr>
              <w:pStyle w:val="af1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1A917E74" w14:textId="4BC7E00D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AACFA56" w14:textId="77777777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390C990C" w14:textId="77777777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3358391A" w14:textId="77777777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A9368D2" w14:textId="3A61C927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919FA" w14:textId="65CB20F9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орської заборгованості за спожитий природний газ перед</w:t>
            </w:r>
            <w:r w:rsidRPr="00BE0782">
              <w:rPr>
                <w:color w:val="000000"/>
                <w:sz w:val="22"/>
                <w:szCs w:val="22"/>
              </w:rPr>
              <w:br/>
              <w:t>АТ НАК «Нафтогаз України»</w:t>
            </w:r>
          </w:p>
        </w:tc>
      </w:tr>
      <w:tr w:rsidR="00441A9E" w:rsidRPr="00BE0782" w14:paraId="09E9A603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769A01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5FEE5D6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EC43BE7" w14:textId="77777777" w:rsidR="00441A9E" w:rsidRPr="00BE0782" w:rsidRDefault="00441A9E" w:rsidP="008B3F61">
            <w:pPr>
              <w:pStyle w:val="af1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93ADBD1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420FC508" w14:textId="4DEB39AC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069128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0FB8FCA" w14:textId="546EAFBD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7ED5B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</w:tr>
      <w:tr w:rsidR="00441A9E" w:rsidRPr="00BE0782" w14:paraId="7D45C7AA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9279E2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55AC72B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6977DF6" w14:textId="77777777" w:rsidR="00441A9E" w:rsidRPr="00BE0782" w:rsidRDefault="00441A9E" w:rsidP="008B3F61">
            <w:pPr>
              <w:pStyle w:val="af1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CC808D3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21078B47" w14:textId="54106B5A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976E9C0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21F2451E" w14:textId="3558C5F2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2459F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</w:tr>
      <w:tr w:rsidR="006308B8" w:rsidRPr="00BE0782" w14:paraId="697DE879" w14:textId="77777777" w:rsidTr="006308B8">
        <w:trPr>
          <w:trHeight w:val="662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09BBF7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57CF2A3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5750D17" w14:textId="77777777" w:rsidR="00441A9E" w:rsidRPr="00BE0782" w:rsidRDefault="00441A9E" w:rsidP="008B3F61">
            <w:pPr>
              <w:pStyle w:val="af1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5D6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B59" w14:textId="14F33CCE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073DBF8D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66EA2C02" w14:textId="29AE980D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733E0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</w:tr>
      <w:tr w:rsidR="00510575" w:rsidRPr="00BE0782" w14:paraId="1E6E9673" w14:textId="77777777" w:rsidTr="00DE22C2">
        <w:trPr>
          <w:trHeight w:val="1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767DF5B" w14:textId="389F5F44" w:rsidR="00510575" w:rsidRPr="003F452C" w:rsidRDefault="00510575" w:rsidP="00DE22C2">
            <w:pPr>
              <w:pStyle w:val="af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76F06FDC" w14:textId="77777777" w:rsidR="00510575" w:rsidRPr="003F452C" w:rsidRDefault="00510575" w:rsidP="00DE22C2">
            <w:pPr>
              <w:pStyle w:val="af1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 xml:space="preserve">Сплата заробітної плати та </w:t>
            </w:r>
          </w:p>
          <w:p w14:paraId="010047E8" w14:textId="77777777" w:rsidR="00510575" w:rsidRPr="003F452C" w:rsidRDefault="00510575" w:rsidP="00DE22C2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податків, зборів до бюджет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341DD" w14:textId="77777777" w:rsidR="00510575" w:rsidRPr="003F452C" w:rsidRDefault="00510575" w:rsidP="00DE22C2">
            <w:pPr>
              <w:pStyle w:val="af1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color w:val="000000"/>
                <w:sz w:val="22"/>
                <w:szCs w:val="22"/>
              </w:rPr>
              <w:t>Своєчасна сплата заробітної плати працівникам ДКП «</w:t>
            </w:r>
            <w:proofErr w:type="spellStart"/>
            <w:r w:rsidRPr="003F452C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3F452C">
              <w:rPr>
                <w:color w:val="000000"/>
                <w:sz w:val="22"/>
                <w:szCs w:val="22"/>
              </w:rPr>
              <w:t>» та</w:t>
            </w:r>
            <w:r w:rsidRPr="003F452C">
              <w:rPr>
                <w:sz w:val="22"/>
                <w:szCs w:val="22"/>
              </w:rPr>
              <w:t xml:space="preserve"> </w:t>
            </w:r>
            <w:r w:rsidRPr="003F452C">
              <w:rPr>
                <w:color w:val="000000"/>
                <w:sz w:val="22"/>
                <w:szCs w:val="22"/>
              </w:rPr>
              <w:t>податків, зборів до бюджету згідно з чинним законодавством Україн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7D925FB3" w14:textId="77777777" w:rsidR="00510575" w:rsidRPr="003F452C" w:rsidRDefault="00510575" w:rsidP="00DE22C2">
            <w:pPr>
              <w:pStyle w:val="af1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ДКП</w:t>
            </w:r>
          </w:p>
          <w:p w14:paraId="736E4601" w14:textId="77777777" w:rsidR="00510575" w:rsidRPr="003F452C" w:rsidRDefault="00510575" w:rsidP="00DE22C2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«</w:t>
            </w:r>
            <w:proofErr w:type="spellStart"/>
            <w:r w:rsidRPr="003F452C">
              <w:rPr>
                <w:sz w:val="22"/>
                <w:szCs w:val="22"/>
              </w:rPr>
              <w:t>Луцьктепло</w:t>
            </w:r>
            <w:proofErr w:type="spellEnd"/>
            <w:r w:rsidRPr="003F452C">
              <w:rPr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68807C23" w14:textId="77777777" w:rsidR="00510575" w:rsidRPr="003F452C" w:rsidRDefault="00510575" w:rsidP="00DE22C2">
            <w:pPr>
              <w:pStyle w:val="af1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24273A96" w14:textId="77777777" w:rsidR="00510575" w:rsidRPr="003F452C" w:rsidRDefault="00510575" w:rsidP="00DE22C2">
            <w:pPr>
              <w:pStyle w:val="af1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0FFF473D" w14:textId="77777777" w:rsidR="00510575" w:rsidRPr="003F452C" w:rsidRDefault="00510575" w:rsidP="00DE22C2">
            <w:pPr>
              <w:pStyle w:val="af1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70 000,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CB238" w14:textId="77777777" w:rsidR="00510575" w:rsidRDefault="00510575" w:rsidP="00DE22C2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тримання законодавчих вимог щодо строків сплати</w:t>
            </w:r>
            <w:r>
              <w:t xml:space="preserve"> </w:t>
            </w:r>
            <w:r w:rsidRPr="00E44291">
              <w:rPr>
                <w:sz w:val="24"/>
              </w:rPr>
              <w:t>заробітної плати</w:t>
            </w:r>
            <w:r>
              <w:rPr>
                <w:sz w:val="24"/>
              </w:rPr>
              <w:t xml:space="preserve"> працівникам підприємства та</w:t>
            </w:r>
            <w:r>
              <w:t xml:space="preserve"> </w:t>
            </w:r>
            <w:r w:rsidRPr="001B1C63">
              <w:rPr>
                <w:color w:val="000000"/>
                <w:sz w:val="24"/>
              </w:rPr>
              <w:t>податків</w:t>
            </w:r>
            <w:r>
              <w:rPr>
                <w:color w:val="000000"/>
                <w:sz w:val="24"/>
              </w:rPr>
              <w:t xml:space="preserve">, </w:t>
            </w:r>
            <w:r w:rsidRPr="001B1C63">
              <w:rPr>
                <w:color w:val="000000"/>
                <w:sz w:val="24"/>
              </w:rPr>
              <w:t>зборів до бюджету</w:t>
            </w:r>
          </w:p>
          <w:p w14:paraId="322DFDFD" w14:textId="77777777" w:rsidR="00510575" w:rsidRDefault="00510575" w:rsidP="00DE22C2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29759F1D" w14:textId="77777777" w:rsidR="00510575" w:rsidRPr="0040155B" w:rsidRDefault="00510575" w:rsidP="00DE22C2"/>
          <w:p w14:paraId="2065EAF6" w14:textId="77777777" w:rsidR="00510575" w:rsidRDefault="00510575" w:rsidP="00DE22C2">
            <w:pPr>
              <w:rPr>
                <w:color w:val="000000"/>
                <w:sz w:val="24"/>
              </w:rPr>
            </w:pPr>
          </w:p>
          <w:p w14:paraId="00F3A787" w14:textId="77777777" w:rsidR="00510575" w:rsidRPr="00BE0782" w:rsidRDefault="00510575" w:rsidP="00DE22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6788" w:rsidRPr="00BE0782" w14:paraId="28AEB2AD" w14:textId="77777777" w:rsidTr="00BE0782">
        <w:trPr>
          <w:trHeight w:val="1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A1740DB" w14:textId="115989B9" w:rsidR="00D36788" w:rsidRPr="00BE0782" w:rsidRDefault="00510575" w:rsidP="000C126F">
            <w:pPr>
              <w:pStyle w:val="af1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  <w:r w:rsidR="003F452C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191FFA50" w14:textId="4439A175" w:rsidR="00D36788" w:rsidRPr="00BE0782" w:rsidRDefault="00D36788" w:rsidP="000C126F">
            <w:pPr>
              <w:pStyle w:val="af1"/>
              <w:jc w:val="center"/>
              <w:rPr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ного зобов’язанн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27FFD" w14:textId="27A50F9C" w:rsidR="00D36788" w:rsidRPr="00BE0782" w:rsidRDefault="00D36788" w:rsidP="008B3F61">
            <w:pPr>
              <w:pStyle w:val="af1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а оплата згідно рахунку повідомлення ЄБРР за Кредитним договором з ЄБР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7884FE33" w14:textId="6008C0A7" w:rsidR="00D36788" w:rsidRPr="00BE0782" w:rsidRDefault="00D36788" w:rsidP="000C126F">
            <w:pPr>
              <w:pStyle w:val="af1"/>
              <w:jc w:val="center"/>
              <w:rPr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2118DCF2" w14:textId="57D844E5" w:rsidR="00D36788" w:rsidRPr="00BE0782" w:rsidRDefault="00D36788" w:rsidP="000C126F">
            <w:pPr>
              <w:pStyle w:val="af1"/>
              <w:jc w:val="center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51E0F17A" w14:textId="730DD17C" w:rsidR="00D36788" w:rsidRPr="00BE0782" w:rsidRDefault="00D36788" w:rsidP="000C126F">
            <w:pPr>
              <w:pStyle w:val="af1"/>
              <w:jc w:val="center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5735C761" w14:textId="248B62C3" w:rsidR="00984DC5" w:rsidRDefault="00984DC5" w:rsidP="000C126F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50,0</w:t>
            </w:r>
          </w:p>
          <w:p w14:paraId="3D9CACB0" w14:textId="12589C46" w:rsidR="002A7E0B" w:rsidRPr="00BE0782" w:rsidRDefault="002A7E0B" w:rsidP="000C126F">
            <w:pPr>
              <w:pStyle w:val="af1"/>
              <w:jc w:val="center"/>
              <w:rPr>
                <w:sz w:val="22"/>
              </w:rPr>
            </w:pPr>
            <w:r w:rsidRPr="002A7E0B">
              <w:rPr>
                <w:sz w:val="22"/>
              </w:rPr>
              <w:t>(</w:t>
            </w:r>
            <w:r>
              <w:rPr>
                <w:sz w:val="22"/>
              </w:rPr>
              <w:t>155 000,0</w:t>
            </w:r>
            <w:r w:rsidRPr="002A7E0B">
              <w:rPr>
                <w:sz w:val="22"/>
              </w:rPr>
              <w:t xml:space="preserve"> євро*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9ADD6" w14:textId="25ACF962" w:rsidR="00D36788" w:rsidRPr="00BE0782" w:rsidRDefault="00D36788" w:rsidP="000C126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Належне виконання умов Кредитного договору з ЄБРР </w:t>
            </w:r>
            <w:r w:rsidR="00AD27B1">
              <w:rPr>
                <w:color w:val="000000"/>
                <w:sz w:val="22"/>
                <w:szCs w:val="22"/>
              </w:rPr>
              <w:t>від 07.06.2024 № </w:t>
            </w:r>
            <w:r w:rsidR="009F0020">
              <w:rPr>
                <w:color w:val="000000"/>
                <w:sz w:val="22"/>
                <w:szCs w:val="22"/>
              </w:rPr>
              <w:t>54875 (</w:t>
            </w:r>
            <w:r w:rsidR="00C0635D">
              <w:rPr>
                <w:color w:val="000000"/>
                <w:sz w:val="22"/>
                <w:szCs w:val="22"/>
              </w:rPr>
              <w:t xml:space="preserve">друга </w:t>
            </w:r>
            <w:r w:rsidR="009F0020">
              <w:rPr>
                <w:color w:val="000000"/>
                <w:sz w:val="22"/>
                <w:szCs w:val="22"/>
              </w:rPr>
              <w:t>фаза)</w:t>
            </w:r>
          </w:p>
        </w:tc>
      </w:tr>
      <w:tr w:rsidR="003F452C" w:rsidRPr="00BE0782" w14:paraId="51278A9F" w14:textId="77777777" w:rsidTr="00BE0782">
        <w:trPr>
          <w:trHeight w:val="1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CEF3363" w14:textId="0261962E" w:rsidR="003F452C" w:rsidRPr="003F452C" w:rsidRDefault="00406E21" w:rsidP="003F452C">
            <w:pPr>
              <w:pStyle w:val="af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3F452C" w:rsidRPr="003F452C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5F9355AC" w14:textId="2A694E31" w:rsidR="003F452C" w:rsidRPr="003F452C" w:rsidRDefault="003F452C" w:rsidP="003F452C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Здійснення розрахунків за використання холодної води, відведення стічних вод та плати за абонентське обслуговування (водовідведення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A993A" w14:textId="24E98671" w:rsidR="003F452C" w:rsidRPr="003F452C" w:rsidRDefault="003F452C" w:rsidP="003F452C">
            <w:pPr>
              <w:pStyle w:val="af1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color w:val="000000"/>
                <w:sz w:val="22"/>
                <w:szCs w:val="22"/>
              </w:rPr>
              <w:t>Виконання зобов’язань щодо оплати послуг перед КП «</w:t>
            </w:r>
            <w:proofErr w:type="spellStart"/>
            <w:r w:rsidRPr="003F452C">
              <w:rPr>
                <w:color w:val="000000"/>
                <w:sz w:val="22"/>
                <w:szCs w:val="22"/>
              </w:rPr>
              <w:t>Луцькводоканал</w:t>
            </w:r>
            <w:proofErr w:type="spellEnd"/>
            <w:r w:rsidRPr="003F452C">
              <w:rPr>
                <w:color w:val="000000"/>
                <w:sz w:val="22"/>
                <w:szCs w:val="22"/>
              </w:rPr>
              <w:t>» відповідно до договор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2DD77252" w14:textId="77777777" w:rsidR="003F452C" w:rsidRPr="003F452C" w:rsidRDefault="003F452C" w:rsidP="003F452C">
            <w:pPr>
              <w:pStyle w:val="af1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ДКП</w:t>
            </w:r>
          </w:p>
          <w:p w14:paraId="72E51591" w14:textId="3D498264" w:rsidR="003F452C" w:rsidRPr="003F452C" w:rsidRDefault="003F452C" w:rsidP="003F452C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«</w:t>
            </w:r>
            <w:proofErr w:type="spellStart"/>
            <w:r w:rsidRPr="003F452C">
              <w:rPr>
                <w:sz w:val="22"/>
                <w:szCs w:val="22"/>
              </w:rPr>
              <w:t>Луцьктепло</w:t>
            </w:r>
            <w:proofErr w:type="spellEnd"/>
            <w:r w:rsidRPr="003F452C">
              <w:rPr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5979512A" w14:textId="481BFE8F" w:rsidR="003F452C" w:rsidRPr="003F452C" w:rsidRDefault="003F452C" w:rsidP="003F452C">
            <w:pPr>
              <w:pStyle w:val="af1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1E2B8AE8" w14:textId="750191AE" w:rsidR="003F452C" w:rsidRPr="003F452C" w:rsidRDefault="003F452C" w:rsidP="003F452C">
            <w:pPr>
              <w:pStyle w:val="af1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077CA72C" w14:textId="583EC954" w:rsidR="003F452C" w:rsidRPr="003F452C" w:rsidRDefault="003F452C" w:rsidP="003F452C">
            <w:pPr>
              <w:pStyle w:val="af1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12 000,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E84F0" w14:textId="77777777" w:rsidR="003F452C" w:rsidRDefault="003F452C" w:rsidP="003F452C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Своєчасне виконання зобов’язань ДКП</w:t>
            </w:r>
            <w:r>
              <w:rPr>
                <w:color w:val="000000"/>
                <w:sz w:val="24"/>
              </w:rPr>
              <w:t> </w:t>
            </w:r>
            <w:r w:rsidRPr="005A7FC0">
              <w:rPr>
                <w:color w:val="000000"/>
                <w:sz w:val="24"/>
              </w:rPr>
              <w:t>«</w:t>
            </w:r>
            <w:proofErr w:type="spellStart"/>
            <w:r w:rsidRPr="005A7FC0">
              <w:rPr>
                <w:color w:val="000000"/>
                <w:sz w:val="24"/>
              </w:rPr>
              <w:t>Луцьктепло</w:t>
            </w:r>
            <w:proofErr w:type="spellEnd"/>
            <w:r w:rsidRPr="005A7FC0">
              <w:rPr>
                <w:color w:val="000000"/>
                <w:sz w:val="24"/>
              </w:rPr>
              <w:t xml:space="preserve">» </w:t>
            </w:r>
            <w:r>
              <w:rPr>
                <w:color w:val="000000"/>
                <w:sz w:val="24"/>
              </w:rPr>
              <w:t xml:space="preserve">щодо сплати </w:t>
            </w:r>
            <w:r w:rsidRPr="00E57EF0">
              <w:rPr>
                <w:color w:val="000000"/>
                <w:sz w:val="24"/>
              </w:rPr>
              <w:t>за використання холодної води, відведення стічних вод та плати за абонентське обслуговування (водовідведення)</w:t>
            </w:r>
            <w:r w:rsidRPr="005A7FC0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Відсутність заборгованості за отримані послуги.</w:t>
            </w:r>
          </w:p>
          <w:p w14:paraId="54260200" w14:textId="77777777" w:rsidR="003F452C" w:rsidRPr="00BE0782" w:rsidRDefault="003F452C" w:rsidP="003F452C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126F" w:rsidRPr="00BE0782" w14:paraId="2AE554AB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5DF425E7" w14:textId="77777777" w:rsidR="000C126F" w:rsidRPr="00BE0782" w:rsidRDefault="000C126F" w:rsidP="000C126F">
            <w:pPr>
              <w:pStyle w:val="af1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Всього за роками, у тому числі: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F08E6" w14:textId="6A358DF2" w:rsidR="000C126F" w:rsidRPr="00406E21" w:rsidRDefault="00B20FFD" w:rsidP="007A4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045 490,5</w:t>
            </w:r>
          </w:p>
        </w:tc>
      </w:tr>
      <w:tr w:rsidR="00C477FC" w:rsidRPr="00BE0782" w14:paraId="6A85B645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AEDFA5D" w14:textId="77777777" w:rsidR="00C477FC" w:rsidRPr="00BE0782" w:rsidRDefault="00C477FC" w:rsidP="00C477FC">
            <w:pPr>
              <w:pStyle w:val="af1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4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A9E3F" w14:textId="4E5D3E8D" w:rsidR="00C477FC" w:rsidRPr="00406E21" w:rsidRDefault="00B20FFD" w:rsidP="007A4795">
            <w:pPr>
              <w:pStyle w:val="af1"/>
              <w:jc w:val="center"/>
              <w:rPr>
                <w:sz w:val="22"/>
              </w:rPr>
            </w:pPr>
            <w:r>
              <w:rPr>
                <w:sz w:val="22"/>
              </w:rPr>
              <w:t>307 653,7</w:t>
            </w:r>
          </w:p>
        </w:tc>
      </w:tr>
      <w:tr w:rsidR="00C477FC" w:rsidRPr="00BE0782" w14:paraId="32382E3D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26AE57AD" w14:textId="77777777" w:rsidR="00C477FC" w:rsidRPr="00BE0782" w:rsidRDefault="00C477FC" w:rsidP="00C477FC">
            <w:pPr>
              <w:pStyle w:val="af1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5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63CD3" w14:textId="77777777" w:rsidR="00C477FC" w:rsidRPr="00406E21" w:rsidRDefault="00C477FC" w:rsidP="00C477FC">
            <w:pPr>
              <w:pStyle w:val="af1"/>
              <w:jc w:val="center"/>
              <w:rPr>
                <w:sz w:val="22"/>
              </w:rPr>
            </w:pPr>
            <w:r w:rsidRPr="00406E21">
              <w:rPr>
                <w:sz w:val="22"/>
                <w:szCs w:val="22"/>
              </w:rPr>
              <w:t>196 730,6</w:t>
            </w:r>
          </w:p>
        </w:tc>
      </w:tr>
      <w:tr w:rsidR="00C477FC" w:rsidRPr="00BE0782" w14:paraId="4F19F5D7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52ADDB" w14:textId="77777777" w:rsidR="00C477FC" w:rsidRPr="00BE0782" w:rsidRDefault="00C477FC" w:rsidP="00C477FC">
            <w:pPr>
              <w:pStyle w:val="af1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6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48046" w14:textId="77777777" w:rsidR="00C477FC" w:rsidRPr="00406E21" w:rsidRDefault="00C477FC" w:rsidP="00C477FC">
            <w:pPr>
              <w:jc w:val="center"/>
              <w:rPr>
                <w:sz w:val="22"/>
              </w:rPr>
            </w:pPr>
            <w:r w:rsidRPr="00406E21">
              <w:rPr>
                <w:sz w:val="22"/>
                <w:szCs w:val="22"/>
              </w:rPr>
              <w:t>195 293,4</w:t>
            </w:r>
          </w:p>
        </w:tc>
      </w:tr>
      <w:tr w:rsidR="00C477FC" w:rsidRPr="00BE0782" w14:paraId="6BA19491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1F90F0D" w14:textId="77777777" w:rsidR="00C477FC" w:rsidRPr="00BE0782" w:rsidRDefault="00C477FC" w:rsidP="00C477FC">
            <w:pPr>
              <w:pStyle w:val="af1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7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32650" w14:textId="77777777" w:rsidR="00C477FC" w:rsidRPr="00406E21" w:rsidRDefault="00C477FC" w:rsidP="00C477FC">
            <w:pPr>
              <w:jc w:val="center"/>
              <w:rPr>
                <w:sz w:val="22"/>
              </w:rPr>
            </w:pPr>
            <w:r w:rsidRPr="00406E21">
              <w:rPr>
                <w:sz w:val="22"/>
                <w:szCs w:val="22"/>
              </w:rPr>
              <w:t>193 512,6</w:t>
            </w:r>
          </w:p>
        </w:tc>
      </w:tr>
      <w:tr w:rsidR="00C477FC" w:rsidRPr="00BE0782" w14:paraId="28929FE9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CD5FC9" w14:textId="77777777" w:rsidR="00C477FC" w:rsidRPr="00BE0782" w:rsidRDefault="00C477FC" w:rsidP="00C477FC">
            <w:pPr>
              <w:pStyle w:val="af1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8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06514" w14:textId="7B53C666" w:rsidR="00C477FC" w:rsidRPr="00406E21" w:rsidRDefault="00C477FC" w:rsidP="00C477FC">
            <w:pPr>
              <w:jc w:val="center"/>
              <w:rPr>
                <w:sz w:val="22"/>
              </w:rPr>
            </w:pPr>
            <w:r w:rsidRPr="00406E21">
              <w:rPr>
                <w:sz w:val="22"/>
                <w:szCs w:val="22"/>
              </w:rPr>
              <w:t>152</w:t>
            </w:r>
            <w:r w:rsidR="00FC44A7">
              <w:rPr>
                <w:sz w:val="22"/>
                <w:szCs w:val="22"/>
              </w:rPr>
              <w:t> </w:t>
            </w:r>
            <w:r w:rsidRPr="00406E21">
              <w:rPr>
                <w:sz w:val="22"/>
                <w:szCs w:val="22"/>
              </w:rPr>
              <w:t>300</w:t>
            </w:r>
            <w:r w:rsidR="00FC44A7">
              <w:rPr>
                <w:sz w:val="22"/>
                <w:szCs w:val="22"/>
              </w:rPr>
              <w:t>,</w:t>
            </w:r>
            <w:r w:rsidRPr="00406E21">
              <w:rPr>
                <w:sz w:val="22"/>
                <w:szCs w:val="22"/>
              </w:rPr>
              <w:t>2</w:t>
            </w:r>
          </w:p>
        </w:tc>
      </w:tr>
    </w:tbl>
    <w:p w14:paraId="382865F4" w14:textId="77777777" w:rsidR="00497544" w:rsidRDefault="00497544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</w:p>
    <w:p w14:paraId="76A62FF8" w14:textId="06F3203D" w:rsidR="00FF76A8" w:rsidRPr="00497544" w:rsidRDefault="00497544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  <w:r w:rsidRPr="00497544">
        <w:rPr>
          <w:color w:val="000000"/>
          <w:sz w:val="16"/>
          <w:szCs w:val="16"/>
        </w:rPr>
        <w:t>*Суми, зазначені в гривнях у пунктах 1–2, 9, визначені з урахуванням курсу євро в розмірі 50,00 грн</w:t>
      </w:r>
    </w:p>
    <w:p w14:paraId="73DA353D" w14:textId="08FADD8B" w:rsidR="00984829" w:rsidRDefault="00984829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1B11C835" w14:textId="77777777" w:rsidR="00AD27B1" w:rsidRDefault="00AD27B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  <w:bookmarkStart w:id="0" w:name="_GoBack"/>
      <w:bookmarkEnd w:id="0"/>
    </w:p>
    <w:p w14:paraId="1009B1EE" w14:textId="2AEDA739" w:rsidR="00C23D50" w:rsidRPr="005A7FC0" w:rsidRDefault="00BC7ADA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color w:val="000000"/>
          <w:sz w:val="24"/>
        </w:rPr>
        <w:t>Скорупський</w:t>
      </w:r>
      <w:proofErr w:type="spellEnd"/>
      <w:r w:rsidR="00840D04">
        <w:rPr>
          <w:color w:val="000000"/>
          <w:sz w:val="24"/>
        </w:rPr>
        <w:t xml:space="preserve"> </w:t>
      </w:r>
      <w:r w:rsidR="008D3531" w:rsidRPr="005A7FC0">
        <w:rPr>
          <w:color w:val="000000"/>
          <w:sz w:val="24"/>
        </w:rPr>
        <w:t xml:space="preserve">283 070 </w:t>
      </w:r>
    </w:p>
    <w:sectPr w:rsidR="00C23D50" w:rsidRPr="005A7FC0" w:rsidSect="00BC7ADA">
      <w:headerReference w:type="default" r:id="rId8"/>
      <w:pgSz w:w="16838" w:h="11906" w:orient="landscape"/>
      <w:pgMar w:top="1701" w:right="765" w:bottom="1843" w:left="1701" w:header="709" w:footer="0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4CF7B" w14:textId="77777777" w:rsidR="0040032A" w:rsidRDefault="0040032A">
      <w:r>
        <w:separator/>
      </w:r>
    </w:p>
  </w:endnote>
  <w:endnote w:type="continuationSeparator" w:id="0">
    <w:p w14:paraId="213D809B" w14:textId="77777777" w:rsidR="0040032A" w:rsidRDefault="0040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5A23C" w14:textId="77777777" w:rsidR="0040032A" w:rsidRDefault="0040032A">
      <w:r>
        <w:separator/>
      </w:r>
    </w:p>
  </w:footnote>
  <w:footnote w:type="continuationSeparator" w:id="0">
    <w:p w14:paraId="54D5F2AB" w14:textId="77777777" w:rsidR="0040032A" w:rsidRDefault="00400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073688"/>
      <w:docPartObj>
        <w:docPartGallery w:val="Page Numbers (Top of Page)"/>
        <w:docPartUnique/>
      </w:docPartObj>
    </w:sdtPr>
    <w:sdtEndPr/>
    <w:sdtContent>
      <w:p w14:paraId="4E12081F" w14:textId="054A69DC" w:rsidR="006413FB" w:rsidRDefault="006413F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7B1">
          <w:rPr>
            <w:noProof/>
          </w:rPr>
          <w:t>4</w:t>
        </w:r>
        <w:r>
          <w:fldChar w:fldCharType="end"/>
        </w:r>
      </w:p>
    </w:sdtContent>
  </w:sdt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50"/>
    <w:rsid w:val="00005DCF"/>
    <w:rsid w:val="00012B85"/>
    <w:rsid w:val="0007029B"/>
    <w:rsid w:val="000C126F"/>
    <w:rsid w:val="000C2530"/>
    <w:rsid w:val="000C357B"/>
    <w:rsid w:val="000D0B5C"/>
    <w:rsid w:val="0013645F"/>
    <w:rsid w:val="00142203"/>
    <w:rsid w:val="001530F0"/>
    <w:rsid w:val="001567E1"/>
    <w:rsid w:val="001A5488"/>
    <w:rsid w:val="001B192B"/>
    <w:rsid w:val="001B1C63"/>
    <w:rsid w:val="001D10BB"/>
    <w:rsid w:val="001D72A7"/>
    <w:rsid w:val="001E5805"/>
    <w:rsid w:val="00204754"/>
    <w:rsid w:val="00296602"/>
    <w:rsid w:val="002A7C72"/>
    <w:rsid w:val="002A7E0B"/>
    <w:rsid w:val="002E0090"/>
    <w:rsid w:val="002F1068"/>
    <w:rsid w:val="003214A8"/>
    <w:rsid w:val="00324CE9"/>
    <w:rsid w:val="003735A2"/>
    <w:rsid w:val="0037366A"/>
    <w:rsid w:val="0039173A"/>
    <w:rsid w:val="003D7FAD"/>
    <w:rsid w:val="003E1A29"/>
    <w:rsid w:val="003E73BC"/>
    <w:rsid w:val="003F452C"/>
    <w:rsid w:val="0040032A"/>
    <w:rsid w:val="00406E21"/>
    <w:rsid w:val="00421948"/>
    <w:rsid w:val="00436E44"/>
    <w:rsid w:val="00441A9E"/>
    <w:rsid w:val="00456A3B"/>
    <w:rsid w:val="00462CC4"/>
    <w:rsid w:val="00486BD0"/>
    <w:rsid w:val="00493F50"/>
    <w:rsid w:val="00497544"/>
    <w:rsid w:val="004D2D90"/>
    <w:rsid w:val="004D7FBF"/>
    <w:rsid w:val="00510575"/>
    <w:rsid w:val="00521897"/>
    <w:rsid w:val="00530CF8"/>
    <w:rsid w:val="00535381"/>
    <w:rsid w:val="0054444C"/>
    <w:rsid w:val="0058552C"/>
    <w:rsid w:val="00594BBD"/>
    <w:rsid w:val="00595C24"/>
    <w:rsid w:val="005A7FC0"/>
    <w:rsid w:val="006308B8"/>
    <w:rsid w:val="00640BCB"/>
    <w:rsid w:val="006413FB"/>
    <w:rsid w:val="0065797A"/>
    <w:rsid w:val="006763AB"/>
    <w:rsid w:val="006775BA"/>
    <w:rsid w:val="00697CEC"/>
    <w:rsid w:val="006A2DC8"/>
    <w:rsid w:val="006B095E"/>
    <w:rsid w:val="006B5C75"/>
    <w:rsid w:val="006C516B"/>
    <w:rsid w:val="006D2739"/>
    <w:rsid w:val="006D5CD4"/>
    <w:rsid w:val="00714A0C"/>
    <w:rsid w:val="00720E65"/>
    <w:rsid w:val="00724CA4"/>
    <w:rsid w:val="00724CCD"/>
    <w:rsid w:val="00735BD8"/>
    <w:rsid w:val="00772A9A"/>
    <w:rsid w:val="007871C6"/>
    <w:rsid w:val="007875B5"/>
    <w:rsid w:val="0079448D"/>
    <w:rsid w:val="007A4795"/>
    <w:rsid w:val="007B6D8F"/>
    <w:rsid w:val="007C7A81"/>
    <w:rsid w:val="007E0879"/>
    <w:rsid w:val="007F2CA9"/>
    <w:rsid w:val="007F625E"/>
    <w:rsid w:val="00807ECC"/>
    <w:rsid w:val="00824697"/>
    <w:rsid w:val="0083319A"/>
    <w:rsid w:val="0083704C"/>
    <w:rsid w:val="00840D04"/>
    <w:rsid w:val="00893B34"/>
    <w:rsid w:val="008B3F61"/>
    <w:rsid w:val="008D3531"/>
    <w:rsid w:val="008E7FA1"/>
    <w:rsid w:val="008F46D0"/>
    <w:rsid w:val="009010FD"/>
    <w:rsid w:val="009110AA"/>
    <w:rsid w:val="00933F50"/>
    <w:rsid w:val="0093791B"/>
    <w:rsid w:val="00943541"/>
    <w:rsid w:val="00984829"/>
    <w:rsid w:val="00984DC5"/>
    <w:rsid w:val="00985302"/>
    <w:rsid w:val="009C6C80"/>
    <w:rsid w:val="009F0020"/>
    <w:rsid w:val="00A13FA2"/>
    <w:rsid w:val="00A75E20"/>
    <w:rsid w:val="00AA1A89"/>
    <w:rsid w:val="00AA60AD"/>
    <w:rsid w:val="00AA6794"/>
    <w:rsid w:val="00AB0BB2"/>
    <w:rsid w:val="00AC71EA"/>
    <w:rsid w:val="00AD27B1"/>
    <w:rsid w:val="00B04173"/>
    <w:rsid w:val="00B11DB8"/>
    <w:rsid w:val="00B20FFD"/>
    <w:rsid w:val="00B41E51"/>
    <w:rsid w:val="00B72163"/>
    <w:rsid w:val="00B74D83"/>
    <w:rsid w:val="00B92654"/>
    <w:rsid w:val="00BC7ADA"/>
    <w:rsid w:val="00BD62CC"/>
    <w:rsid w:val="00BD6BF0"/>
    <w:rsid w:val="00BD6D88"/>
    <w:rsid w:val="00BE0782"/>
    <w:rsid w:val="00C0635D"/>
    <w:rsid w:val="00C10240"/>
    <w:rsid w:val="00C128C7"/>
    <w:rsid w:val="00C20463"/>
    <w:rsid w:val="00C211B3"/>
    <w:rsid w:val="00C23D50"/>
    <w:rsid w:val="00C477FC"/>
    <w:rsid w:val="00C501C2"/>
    <w:rsid w:val="00C57409"/>
    <w:rsid w:val="00C657E3"/>
    <w:rsid w:val="00CA7BD6"/>
    <w:rsid w:val="00CD4E17"/>
    <w:rsid w:val="00D02656"/>
    <w:rsid w:val="00D221F6"/>
    <w:rsid w:val="00D36788"/>
    <w:rsid w:val="00D52E8F"/>
    <w:rsid w:val="00D57DE2"/>
    <w:rsid w:val="00D96D1F"/>
    <w:rsid w:val="00DA7FC0"/>
    <w:rsid w:val="00DC2C01"/>
    <w:rsid w:val="00DE1544"/>
    <w:rsid w:val="00E16A49"/>
    <w:rsid w:val="00E33AC7"/>
    <w:rsid w:val="00E35987"/>
    <w:rsid w:val="00E36D2C"/>
    <w:rsid w:val="00E36F60"/>
    <w:rsid w:val="00E500AC"/>
    <w:rsid w:val="00E53835"/>
    <w:rsid w:val="00E6407B"/>
    <w:rsid w:val="00E73845"/>
    <w:rsid w:val="00E7411A"/>
    <w:rsid w:val="00E741C6"/>
    <w:rsid w:val="00EA6D19"/>
    <w:rsid w:val="00F33495"/>
    <w:rsid w:val="00F45388"/>
    <w:rsid w:val="00F46161"/>
    <w:rsid w:val="00F66B90"/>
    <w:rsid w:val="00F855E9"/>
    <w:rsid w:val="00F9403F"/>
    <w:rsid w:val="00F9750B"/>
    <w:rsid w:val="00FA14B3"/>
    <w:rsid w:val="00FA4DC7"/>
    <w:rsid w:val="00FC44A7"/>
    <w:rsid w:val="00FD6A53"/>
    <w:rsid w:val="00FE0D9D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AF9D-6822-4642-8A8D-DDEFA4EB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5</cp:revision>
  <cp:lastPrinted>2024-07-29T07:44:00Z</cp:lastPrinted>
  <dcterms:created xsi:type="dcterms:W3CDTF">2024-08-07T06:55:00Z</dcterms:created>
  <dcterms:modified xsi:type="dcterms:W3CDTF">2024-09-09T13:24:00Z</dcterms:modified>
  <dc:language>uk-UA</dc:language>
</cp:coreProperties>
</file>